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4748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ar-SA"/>
        </w:rPr>
      </w:pPr>
      <w:r>
        <w:rPr/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Style w:val="a9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8224"/>
        <w:gridCol w:w="1417"/>
      </w:tblGrid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8224" w:type="dxa"/>
            <w:tcBorders/>
          </w:tcPr>
          <w:p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здела, пункта</w:t>
            </w:r>
          </w:p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страницы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I. Целевой раздел программы воспитания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224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224" w:type="dxa"/>
            <w:tcBorders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собенности организуемого в ДОУ воспитательного процесса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новные традиции воспитательного процесса в ДОУ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II. Содержательный раздел программы воспитания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цептуальные подходы воспитательной системы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хнология реализации воспитательной программы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Модуль «Традиции детского сада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Модуль «Непосредственно образовательная деятельность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уль «Патриотическое воспитание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уль «Организация развивающей предметно-пространственной  среды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уль «Работа с родителями (законными представителями) дошкольников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уль «Праздники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Style w:val="C26"/>
                <w:sz w:val="28"/>
                <w:szCs w:val="28"/>
              </w:rPr>
              <w:t>3.7.  </w:t>
            </w:r>
          </w:p>
        </w:tc>
        <w:tc>
          <w:tcPr>
            <w:tcW w:w="82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уль «Все профессии важны, все профессии нужны!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8.</w:t>
            </w:r>
          </w:p>
        </w:tc>
        <w:tc>
          <w:tcPr>
            <w:tcW w:w="8224" w:type="dxa"/>
            <w:tcBorders/>
          </w:tcPr>
          <w:p>
            <w:pPr>
              <w:pStyle w:val="C29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Style w:val="C26"/>
                <w:sz w:val="28"/>
                <w:szCs w:val="28"/>
              </w:rPr>
              <w:t>Модуль «Региональный компонент»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224" w:type="dxa"/>
            <w:tcBorders/>
          </w:tcPr>
          <w:p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224" w:type="dxa"/>
            <w:tcBorders/>
          </w:tcPr>
          <w:p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Критерии и способы изучения эффективности воспитательной системы 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224" w:type="dxa"/>
            <w:tcBorders/>
          </w:tcPr>
          <w:p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алендарный план</w:t>
            </w:r>
          </w:p>
        </w:tc>
        <w:tc>
          <w:tcPr>
            <w:tcW w:w="1417" w:type="dxa"/>
            <w:tcBorders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</w:tbl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I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Целевой раздел программы воспитания.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Пояснительная запис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 «Детский сад №24»  (далее–МБДОУ д/с№24). </w:t>
      </w:r>
      <w:r>
        <w:rPr>
          <w:rFonts w:cs="Times New Roman" w:ascii="Times New Roman" w:hAnsi="Times New Roman"/>
          <w:sz w:val="28"/>
          <w:szCs w:val="28"/>
        </w:rPr>
        <w:t>Программа призвана обеспечить достижение воспитанниками личностных результатов, указанных во ФГОС: 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.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держание Программы разработано на основе следующих нормативно-правовых документов: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>
      <w:pPr>
        <w:pStyle w:val="Normal"/>
        <w:spacing w:lineRule="auto" w:line="24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>
      <w:pPr>
        <w:pStyle w:val="Normal"/>
        <w:spacing w:lineRule="auto" w:line="240" w:beforeAutospacing="1" w:afterAutospacing="1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>
      <w:pPr>
        <w:pStyle w:val="Normal"/>
        <w:spacing w:lineRule="auto" w:line="240" w:beforeAutospacing="1" w:afterAutospacing="1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>
      <w:pPr>
        <w:pStyle w:val="2"/>
        <w:spacing w:before="280" w:after="280"/>
        <w:rPr/>
      </w:pPr>
      <w:r>
        <w:rPr>
          <w:sz w:val="28"/>
          <w:szCs w:val="28"/>
        </w:rPr>
        <w:t xml:space="preserve">          </w:t>
      </w:r>
      <w:r>
        <w:rPr>
          <w:b w:val="false"/>
          <w:sz w:val="28"/>
          <w:szCs w:val="28"/>
        </w:rPr>
        <w:t>5</w:t>
      </w:r>
      <w:r>
        <w:rPr>
          <w:b w:val="false"/>
        </w:rPr>
        <w:t xml:space="preserve"> </w:t>
      </w:r>
      <w:r>
        <w:rPr>
          <w:b w:val="false"/>
          <w:sz w:val="28"/>
          <w:szCs w:val="28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</w:t>
      </w:r>
    </w:p>
    <w:p>
      <w:pPr>
        <w:pStyle w:val="Normal"/>
        <w:spacing w:lineRule="auto" w:line="240" w:beforeAutospacing="1" w:afterAutospacing="1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циональный проект «Образование» (утвержден президиумом Совета Президенте Российской Федерации по стратегическому развитию и национальным проектам (протокол от 24 декабря 2018 г. N 16).</w:t>
      </w:r>
    </w:p>
    <w:p>
      <w:pPr>
        <w:pStyle w:val="Normal"/>
        <w:spacing w:lineRule="auto" w:line="240" w:beforeAutospacing="1" w:afterAutospacing="1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>
      <w:pPr>
        <w:pStyle w:val="Normal"/>
        <w:spacing w:lineRule="auto" w:line="240" w:beforeAutospacing="1" w:afterAutospacing="1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                                                                                          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учитывает:                                                                                         3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чая программа воспитания является обязательной частью основной образовательной программы, реализуемой в ДОУ,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Цель и задачи воспитания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едеральным законом «Об образовании в РФ»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воспитание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0" w:name="l16"/>
      <w:bookmarkStart w:id="1" w:name="l7972"/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ст. 2, п. 2, в редакции Федерального закона «Об образовании в РФ» от 31.07.2020 N 304-ФЗ).</w:t>
      </w:r>
    </w:p>
    <w:p>
      <w:pPr>
        <w:pStyle w:val="Normal"/>
        <w:tabs>
          <w:tab w:val="clear" w:pos="708"/>
          <w:tab w:val="left" w:pos="967" w:leader="none"/>
        </w:tabs>
        <w:spacing w:lineRule="auto" w:line="235" w:before="0" w:after="0"/>
        <w:jc w:val="both"/>
        <w:rPr>
          <w:rFonts w:ascii="Times New Roman" w:hAnsi="Times New Roman" w:eastAsia="Times New Roman" w:cs="Times New Roman"/>
          <w:color w:val="FF0000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ходя из данного определения, сформулирована обща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цель воспит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ОУ: создание условий для 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  <w:r>
        <w:rPr>
          <w:rFonts w:eastAsia="Times New Roman" w:cs="Times New Roman" w:ascii="Times New Roman" w:hAnsi="Times New Roman"/>
          <w:color w:val="FF0000"/>
          <w:sz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967" w:leader="none"/>
        </w:tabs>
        <w:spacing w:lineRule="auto" w:line="235" w:before="0" w:after="0"/>
        <w:ind w:left="7" w:firstLine="69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222222"/>
          <w:sz w:val="14"/>
          <w:szCs w:val="14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 связи с этим обучение и воспитание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объединяются в единый процесс, основанный на духовно-нравственных и социокультурных ценностях и,  принятых в обществе, правилах и нормах поведения в интересах человека, семьи, общества и государства. Основной целью образовательной  деятельности  МБДОУ д/с№24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ущей в воспитательном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color w:val="222222"/>
          <w:sz w:val="14"/>
          <w:szCs w:val="14"/>
          <w:lang w:eastAsia="ru-RU"/>
        </w:rPr>
        <w:t xml:space="preserve">       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элементами труда и художественно деятельности) и игры с правилами (дидактические, интеллектуальные, подвижные, хороводные).                                                                                                       </w:t>
      </w:r>
    </w:p>
    <w:p>
      <w:pPr>
        <w:pStyle w:val="Normal"/>
        <w:spacing w:lineRule="auto" w:line="240" w:beforeAutospacing="1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                                            4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нимая во внимание цель и деятельностный характер воспитания, мы определили конкретны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lang w:eastAsia="ru-RU"/>
        </w:rPr>
        <w:t>Использовать в воспитании детей возможности непосредственно образовательной деятельности (НОД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lang w:eastAsia="ru-RU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lang w:eastAsia="ru-RU"/>
        </w:rPr>
        <w:t>Организовать раннюю профориентационную работу с детьми дошкольного возра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7.</w:t>
      </w:r>
      <w:r>
        <w:rPr>
          <w:rFonts w:eastAsia="Times New Roman" w:cs="Times New Roman" w:ascii="Times New Roman" w:hAnsi="Times New Roman"/>
          <w:sz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lang w:eastAsia="ru-RU"/>
        </w:rPr>
        <w:t>Использовать воспитательный ресурс развивающей предметно-пространственной среды ДО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8.</w:t>
      </w:r>
      <w:r>
        <w:rPr>
          <w:rFonts w:eastAsia="Times New Roman" w:cs="Times New Roman" w:ascii="Times New Roman" w:hAnsi="Times New Roman"/>
          <w:sz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lang w:eastAsia="ru-RU"/>
        </w:rPr>
        <w:t>Организовать конструктивное взаимодействие педагогов</w:t>
      </w:r>
      <w:r>
        <w:rPr>
          <w:rFonts w:eastAsia="Times New Roman" w:cs="Times New Roman" w:ascii="Times New Roman" w:hAnsi="Times New Roman"/>
          <w:b/>
          <w:bCs/>
          <w:sz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ского сада и семьи по воспитанию ребенка дошкольного возра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целевые приоритет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i/>
          <w:iCs/>
          <w:sz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имерные задачи воспитательной работы с деть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вая  младшая групп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2-3 год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внимательное отношение и любовь к родителям и близким людя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ощрять умение называть имена членов своей семь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вать представления о положительных сторонах детского сада, его общности 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мом (тепло, уют, любовь и др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поминать детям название города, в котором они живут. Вызвать интерес к тру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лизких взросл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торая младшая груп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3-4 год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ть доброжелательные отношения к друг другу, умение делиться с товарищ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учать детей к вежливости - Закреплять знания ребенка о членах его семьи (как зовут, чем занимаются, как играют с ребенком и др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ть уважительное отношение к сотрудникам детского сада, их труду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оминать их имена и отч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ть интерес к малой родине и первичные представления о ней: напомина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ям название города, в котором они живут. Побуждать рассказывать о том, где он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уляли в выходные дни (в парке, сквере, по улицам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едняя груп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4-5 ле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ть у детей представление о семье, как о людях, которые живут вместе, любят друг ру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уважительное отношение к людям разных професс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чить детей свободно ориентироваться в ближайшем окруж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знакомить городом, в котором мы живем, с его особенностям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стопримечательностя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в детях бережное отношение к родному гор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знакомить с помещениями детского сада, рассказать об их назнач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ширить знания о профессиях людей, работающих в детском са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уважение к старшим, учить ценить труд и забо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шая груп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5-6 ле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дружеские взаимоотношения между детьми, уважительное отношение 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ружающи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чить заботиться о младших, помогать и защищать 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буждать к использованию в речи фольклора. Показать значение родного языка 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и основ нравствен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глублять представления ребенка о семье и её истории, о том, где работают родители, как важен их труд для общ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ширять представления о малой Родине. Рассказывать детям 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стопримечательностях города, культуре, традициях города Таганрога 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чательных людях, прославивших родной гор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ширять представления детей о родной стране, о государственных праздник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любовь к Род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ть представление о том, что Российская Федерация – многонациональ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ана, Москва – главный город, столица нашей Роди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ширять представления детей о Российской армии. Воспитывать уважение 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щитникам Отеч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готовительная к школе групп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6-7 ле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Расширять представления детей об истории семьи в контексте истории родной страны.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сказывать детям о воинских наградах дедушек и бабушек, роди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креплять знание об имени и отчестве родителей, их професс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влекать участие детей к созданию развивающей среды дошкольного учре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мини-музеи, выставки и др.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ть у детей представление о себе, как об активном члене коллекти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ширять представления о родном городе. Продолжать знакомить 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стопримечательностями родного города.                                                            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глублять и расширять представления о Родине – Ро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ощрять интерес детей к событиям, происходящим в стране, воспитывать чувст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рдости за её дости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креплять представления о символике Ро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ывать уважение к людям разных национальностей и их обычаям.</w:t>
      </w:r>
    </w:p>
    <w:p>
      <w:pPr>
        <w:pStyle w:val="Normal"/>
        <w:spacing w:lineRule="atLeast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ширять представления о Москве – столице России, о государственных праздниках.</w:t>
      </w:r>
    </w:p>
    <w:p>
      <w:pPr>
        <w:pStyle w:val="Normal"/>
        <w:spacing w:lineRule="atLeast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>
        <w:rPr>
          <w:rFonts w:eastAsia="Times New Roman" w:cs="Times New Roman" w:ascii="Times New Roman" w:hAnsi="Times New Roman"/>
          <w:sz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Особенности организуемого в ДОУ воспитательного процесса</w:t>
      </w:r>
    </w:p>
    <w:p>
      <w:pPr>
        <w:pStyle w:val="Normal"/>
        <w:spacing w:lineRule="auto" w:line="240" w:beforeAutospacing="1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цесс воспитания в ДОУ основывается на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 общепедагогических принципах, изложенных в ФГОС дошкольного образования (Раздел I, пункт 1.2.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ддержка разнообразия дет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 сохранение уникальности и самоценности детства как важного этапа в общем развитии человека.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ажение личности ребен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 с детьми и индивидуальной работы. 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1.Основные традиции воспитательного процесса в ДО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14"/>
          <w:szCs w:val="14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ержнем годового цикла воспитательной работы являютс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бщие для всего детского сада событийные мероприят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етская художественная литература и народное творчеств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спитатели и специалисты ДОУ ориентированы на организацию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знообразных форм детских сообществ. </w:t>
      </w:r>
      <w:r>
        <w:rPr>
          <w:rFonts w:eastAsia="Times New Roman" w:cs="Times New Roman" w:ascii="Times New Roman" w:hAnsi="Times New Roman"/>
          <w:sz w:val="28"/>
          <w:lang w:eastAsia="ru-RU"/>
        </w:rPr>
        <w:t>Это кружки, секции, творческие студии, детско-взрослые сообщества. Данны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общества 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обеспечивают полноценный опыт социализации дет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ллективное планирование, разработка и проведение общих мероприятий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етском саду создан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истема методического сопровождения педагогических инициатив семьи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 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етс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ини-муз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Русская изба», организованные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ини-музеи ко Дню Защитника Отечества, ко Дню Поб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Музейная педагогика рассматривается нами как ценность, обладающа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рической и художественной значимостью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Планируемые результаты.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достижении поставленной цели и задач воспитания у дошкольнико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витие способностей и творческого потенциала каждого ребенк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ъединение воспитательных ресурсов семьи и дошкольной организации на основ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I. Содержательный раздел программы воспит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Концептуальные подходы воспитательной систе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 Комплексный подх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общение детей к красоте, ненасилию через основные направления образовательной программы и комплекса методи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Деятельностный подх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остное развитие ребёнка в период до школы, как субъекта в посильных дошкольнику видах деятельности: игра, общение со взрослыми и сверстниками, экспериментирование, предметная, изобразительная деятельность, художественно-театральная деятельность, ознакомление с художественной литературой и предметами искусства, музыкаль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ятельность, формирование привычки к здоровому образу жизни и элементарных гигиенических навыков, трудовая деятель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 Средовой подх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воспитательной системы требует организации в детском саду воспитательного пространства. Оно создаётся с учётом возрастных возможностей детей, зарождающихся гендерных склонностей и интересов, и конструируется таким образом, чтобы ребёнок в течение дня мог найти для себя увлекательное дело, занятие. Подбор дидактических материалов, игр, пособий, детской литературы учитывает особенности разноуровневого развития детей, что помогает осуществлять необходимую коррекцию для позитивного продвижения в развитии каждого ребё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Технология реализации воспитате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хнология реализации воспитательной программы ДОУ предусматрива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Личностно-ориентированное взаимодействие детей друг с другом, детей и взрослых, педагогов и роди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струирование образовательного процесса осуществляется на основе модели субъект субъектного взаимодействия педагога с детьми и их родителями. Реализация модели субъект субъектного взаимодейст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а на способности конструировать воспитательный процесс на основе педагогической диагностик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ткрытость педагогического процесса, сотрудничество педагогического коллектива детского сада с родителями, другими образовательными учреждениями.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спитательный процесс в упреждении должен осуществляться постоянно, выполняя поставленные задачи рабочей программы воспитания детского санатория. Процесс воспитания – это процесс формирования морального сознания, нравственных чувств и привычек, нравственного поведения с первых лет жизни ребенка.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школьный возраст – это период начального становления личности. К семи годам уже четко прослеживается направленность личности ребенка, как показатель уровня его нравственного развития. Следует помнить, что воспитание – это процесс двусторонний. С одной стороны, он предполагает активное педагогическое воздействие на детей со стороны взрослых, с другой – активность детей, которая проявляется в их поступках, чувствах  и отношениях. Поэтому, реализуя определённое содержание, используя различные методы нравственного воздействия, педагог        </w:t>
      </w:r>
    </w:p>
    <w:p>
      <w:pPr>
        <w:pStyle w:val="Normal"/>
        <w:spacing w:lineRule="atLeast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</w:t>
      </w:r>
    </w:p>
    <w:p>
      <w:pPr>
        <w:pStyle w:val="Normal"/>
        <w:spacing w:lineRule="atLeast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лжен внимательно анализировать результаты проделанной работы, достижения своих воспитанников.                        </w:t>
      </w:r>
    </w:p>
    <w:p>
      <w:pPr>
        <w:pStyle w:val="Normal"/>
        <w:spacing w:lineRule="atLeast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дро нравственности составляют нормы и правила поведения. Любовь к Родине, добросовестный труд – это неотъемлемые элементы сознания, чувств, поведения и взаимоотношений.</w:t>
      </w:r>
    </w:p>
    <w:p>
      <w:pPr>
        <w:pStyle w:val="Normal"/>
        <w:spacing w:lineRule="atLeast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цели и задач данной Программы осуществляется в рамках нескольких направлений воспитательной работы учреждения, формирование которых в совокупности обеспечит полноценное и гармоничное развитие личности детей дошкольного возраста, а именно,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личности ребенка, нравственное воспитание, развитие  общения;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ажительного отношения к истории своей страны и любви к Родине;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ажения к памяти защитников Отечества и к подвигам героев Отечества;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зитивных установок к труду и творчеству;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снов безопасности; 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ажительного отношения и чувства принадлежности к своей семье и обществу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уважения к старшему поколению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заимного уважения;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экологического сознания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учрежден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Виды, формы и содержание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ирование воспитательно-образовательной работы в МБДОУ в трех формах, взаимно дополняющих друг друг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в годовом плане работы ДОО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в перспективном планировании на год по каждой возрастной групп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в календарном плане работы воспитател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</w:t>
      </w:r>
      <w:r>
        <w:rPr>
          <w:rFonts w:eastAsia="Times New Roman" w:cs="Times New Roman" w:ascii="Times New Roman" w:hAnsi="Times New Roman"/>
          <w:spacing w:val="2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</w:t>
      </w:r>
      <w:r>
        <w:rPr>
          <w:rFonts w:eastAsia="Times New Roman" w:cs="Times New Roman" w:ascii="Times New Roman" w:hAnsi="Times New Roman"/>
          <w:spacing w:val="2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ач</w:t>
      </w:r>
      <w:r>
        <w:rPr>
          <w:rFonts w:eastAsia="Times New Roman" w:cs="Times New Roman" w:ascii="Times New Roman" w:hAnsi="Times New Roman"/>
          <w:spacing w:val="2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ой</w:t>
      </w:r>
      <w:r>
        <w:rPr>
          <w:rFonts w:eastAsia="Times New Roman" w:cs="Times New Roman" w:ascii="Times New Roman" w:hAnsi="Times New Roman"/>
          <w:spacing w:val="2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ы</w:t>
      </w:r>
      <w:r>
        <w:rPr>
          <w:rFonts w:eastAsia="Times New Roman" w:cs="Times New Roman" w:ascii="Times New Roman" w:hAnsi="Times New Roman"/>
          <w:spacing w:val="2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ществл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тся</w:t>
      </w:r>
      <w:r>
        <w:rPr>
          <w:rFonts w:eastAsia="Times New Roman" w:cs="Times New Roman" w:ascii="Times New Roman" w:hAnsi="Times New Roman"/>
          <w:spacing w:val="2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2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м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х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скольких напр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лений во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итательной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ы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ДОУ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ое из них представлено в соответствующем модуле.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1. Модуль «Традиции детского сада»</w:t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радиции являются основой воспитательной работы в дошкольном учрежден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                                      10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Ц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ть представления о нормах и правилах общения детей друг с другом и с окружающими взрослы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общать к истории и культуре народов России в процессе традиционных коллектив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>
      <w:pPr>
        <w:pStyle w:val="Normal"/>
        <w:spacing w:lineRule="atLeast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спитывать доброжелательность и положительное эмоциональное отношение к окружающим людям. </w:t>
      </w:r>
    </w:p>
    <w:p>
      <w:pPr>
        <w:pStyle w:val="Normal"/>
        <w:spacing w:lineRule="atLeast" w:line="240" w:beforeAutospacing="1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адиционным для дошкольного учреждения является проведение: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на уровне ДО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бщественных праздников («День Победы», «День защитника Отечества», «Международный женский день», «День народного единства»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езонных праздников («Разноцветная осень», «Новый год», «Масленица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тематических мероприятий («День рождения детского сада» ,«День Здоровья», «День открытых дверей», «Неделя безопасности», «Книжкина неделя», «Театральная неделя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социальных и экологических акций («Открытка для ветерана», «Бессмертный полк», «Окна Победы», «Помогите птицам», «Кормушка для птиц», «Сдай макулатуру- спаси дерево», «Посади дерево»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на уровне групп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Утро радостных встреч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«День рождения»;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«Наши соседи» (поход в гости с концертным или театральным номерами в соседнюю групп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bookmarkStart w:id="2" w:name="_Hlk63510627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Виды совместной деятельности: 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гровая, познавательная, коммуникативная, продуктивная, двигательная, трудовая, художественно-эстетическая.                           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lang w:eastAsia="ru-RU"/>
        </w:rPr>
        <w:t>Основные формы и содержание деятельности: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роекты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настоящее время проекты являются самой распространенной                             </w:t>
      </w:r>
    </w:p>
    <w:p>
      <w:pPr>
        <w:pStyle w:val="Normal"/>
        <w:tabs>
          <w:tab w:val="clear" w:pos="708"/>
          <w:tab w:val="right" w:pos="10466" w:leader="none"/>
        </w:tabs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lang w:eastAsia="ru-RU"/>
        </w:rPr>
        <w:tab/>
      </w:r>
      <w:r>
        <w:rPr>
          <w:rFonts w:eastAsia="Times New Roman" w:cs="Times New Roman" w:ascii="Times New Roman" w:hAnsi="Times New Roman"/>
          <w:bCs/>
          <w:sz w:val="28"/>
          <w:lang w:eastAsia="ru-RU"/>
        </w:rPr>
        <w:t>11</w:t>
      </w:r>
    </w:p>
    <w:p>
      <w:pPr>
        <w:pStyle w:val="Normal"/>
        <w:spacing w:lineRule="auto" w:line="240" w:beforeAutospacing="1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</w:t>
      </w:r>
      <w:r>
        <w:rPr>
          <w:rFonts w:eastAsia="Times New Roman" w:cs="Times New Roman" w:ascii="Times New Roman" w:hAnsi="Times New Roman"/>
          <w:b/>
          <w:bCs/>
          <w:sz w:val="28"/>
          <w:lang w:eastAsia="ru-RU"/>
        </w:rPr>
        <w:t xml:space="preserve">Совместные игры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Это одна из основных форм воспитательного воздействия в процессе проведения традиционных мероприят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нкурсы, викторины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ставки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нят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кружках по интересам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циальные и экологические акции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акциях принимают участие сотрудники, родители и воспитанники дошкольного учреждения.  В ходе акций дошкольники получают природоведческие знания, социокультурные и экологические навыки, активную жизненную позиц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узыкально-театрализованные представлени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портивные и оздоровительные мероприятия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2. Модуль «Непосредственно образовательная деятельность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lang w:eastAsia="ru-RU"/>
        </w:rPr>
        <w:t>В детском саду процессы обучения и воспитания взаимосвязаны и неразрывны. Невозможно  обучать ребенка не воспитывая его, и наоборот: воспитательный процесс предполагает обучение чему-либ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триотизм, трудолюбие,   доброжелательность, любознательность, инициативность, самостоятельность.</w:t>
      </w:r>
    </w:p>
    <w:p>
      <w:pPr>
        <w:pStyle w:val="Normal"/>
        <w:spacing w:lineRule="atLeast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В содержание НОД включается материал, который отражает духовно-нравственные ценности, исторически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eastAsia="ru-RU"/>
        </w:rPr>
        <w:t>и национально-культурные традиции народов России.</w:t>
      </w:r>
    </w:p>
    <w:p>
      <w:pPr>
        <w:pStyle w:val="Normal"/>
        <w:spacing w:lineRule="atLeast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lang w:eastAsia="ru-RU"/>
        </w:rPr>
        <w:t>Цель деятельности педагога: создание условий для развития личностных качеств детей дошкольного возраст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В соответствии с ФГОС дошкольного образования, задачи воспитания реализуются в рамках всех образовательных областей:</w:t>
      </w:r>
      <w:r>
        <w:rPr>
          <w:rFonts w:eastAsia="Times New Roman" w:cs="Times New Roman" w:ascii="Times New Roman" w:hAnsi="Times New Roman"/>
          <w:b/>
          <w:i/>
          <w:sz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i/>
          <w:i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  <w:lang w:eastAsia="ru-RU"/>
        </w:rPr>
        <w:t>Образовательная область «Социально-коммуникативное развитие»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ствовать усвоению норм и ценностей, принятых в обществе, включая моральные и нравственные ценности.                                                                           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ощрять стремление в своих поступках следовать положительному примеру, быть полезным общест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вать коммуникативные качества: способность устанавливать и поддерживать межличностные контак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ывать уважительное и доброжелательное отношение к окружающим люд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ывать чувство любви и привязанности к своей Родине, родному дому, семь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ощрять проявление таких качеств, как отзывчивость, справедливость, скромность, трудолюбие, дисциплинирован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огащать представления о труде взрослых, о значении их труда для общест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       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ывать уважение к народам мира, их культуре и традициям.</w:t>
      </w:r>
    </w:p>
    <w:tbl>
      <w:tblPr>
        <w:tblpPr w:vertAnchor="text" w:horzAnchor="text" w:leftFromText="180" w:rightFromText="180" w:tblpX="108" w:tblpY="1"/>
        <w:tblW w:w="93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0"/>
      </w:tblGrid>
      <w:tr>
        <w:trPr/>
        <w:tc>
          <w:tcPr>
            <w:tcW w:w="9360" w:type="dxa"/>
            <w:tcBorders/>
          </w:tcPr>
          <w:p>
            <w:pPr>
              <w:pStyle w:val="Normal"/>
              <w:spacing w:lineRule="atLeast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lang w:eastAsia="ru-RU"/>
              </w:rPr>
            </w:r>
          </w:p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lang w:eastAsia="ru-RU"/>
              </w:rPr>
              <w:t>Образовательная область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  «Познавательное развити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>Основные задачи воспит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1.Приобщать детей к истории, культуре и традициям народов родного кра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ормировать положительное и бережное отношение к природ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ормировать позитивное и ценностное отношение к планете Земля как общему дому человеческого сообщества.</w:t>
            </w:r>
          </w:p>
        </w:tc>
      </w:tr>
      <w:tr>
        <w:trPr/>
        <w:tc>
          <w:tcPr>
            <w:tcW w:w="9360" w:type="dxa"/>
            <w:tcBorders/>
          </w:tcPr>
          <w:p>
            <w:pPr>
              <w:pStyle w:val="Normal"/>
              <w:spacing w:lineRule="atLeast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lang w:eastAsia="ru-RU"/>
              </w:rPr>
            </w:r>
          </w:p>
          <w:p>
            <w:pPr>
              <w:pStyle w:val="Normal"/>
              <w:spacing w:lineRule="atLeast" w:line="240" w:before="0" w:after="0"/>
              <w:ind w:firstLine="709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lang w:eastAsia="ru-RU"/>
              </w:rPr>
              <w:t>Образовательная область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  «Речевое  развити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>Основные задачи воспит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Развивать  устную речь дошкольников для общения с другими людьми на различные тем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 Формировать умение использовать речевые возможности и средства в условиях общ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3. Воспитывать культуру речевого общения, доброжелательность и корректност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 Способствовать восприятию литературных произведений, учить высказывать свое отношение к героям сказок, рассказов, стихотвор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5. Поощрять способность аргументировано отстаивать свою точку зрения в разговоре, приучать к самостоятельности суждени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lang w:eastAsia="ru-RU"/>
              </w:rPr>
              <w:t>Образовательная область «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Художественно-эстетическое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азвитие»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>Основные задачи воспит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оздавать благоприятные условия для раскрытия творческих способностей детей.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азвивать эстетический вкус, эмоции, чувство прекрасного при восприятии произведений словесного, музыкального и изобразительного искусства.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ращать внимание дошкольников на красоту  окружающих             13</w:t>
              <w:br/>
              <w:t>предметов и объектов приро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особствовать становлению эстетического отношения к окружающему мир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имулировать сопереживание персонажам музыкальных и изобразительных произведени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              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lang w:eastAsia="ru-RU"/>
              </w:rPr>
              <w:t>Образовательная область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  «Физическое  развити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 xml:space="preserve">Основные задачи воспитания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 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ормировать у детей потребность в здоровом образе жизни.</w:t>
            </w: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 xml:space="preserve">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Формировать привычку следить за чистотой тела, опрятностью одежды, прическ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спитывать культуру еды.</w:t>
            </w:r>
          </w:p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вивать физические качества дошкольников через приобщение к народным играм и забавам.</w:t>
            </w:r>
          </w:p>
          <w:p>
            <w:pPr>
              <w:pStyle w:val="Normal"/>
              <w:spacing w:lineRule="atLeast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      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ощрять стремление детей участвовать в спортивно-оздоровительных мероприятиях.</w:t>
            </w:r>
          </w:p>
          <w:p>
            <w:pPr>
              <w:pStyle w:val="Normal"/>
              <w:spacing w:lineRule="atLeast" w:line="240" w:beforeAutospacing="1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совместной деятельности: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гровая, познавательная, коммуникативная, продуктивная, трудовая, художественно-эстетическая.</w:t>
            </w:r>
          </w:p>
          <w:p>
            <w:pPr>
              <w:pStyle w:val="Normal"/>
              <w:spacing w:lineRule="auto" w:line="240" w:beforeAutospacing="1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lang w:eastAsia="ru-RU"/>
              </w:rPr>
              <w:t>Основные формы и содержание деятельности</w:t>
            </w:r>
            <w:r>
              <w:rPr>
                <w:rFonts w:eastAsia="Times New Roman" w:cs="Times New Roman" w:ascii="Times New Roman" w:hAnsi="Times New Roman"/>
                <w:sz w:val="28"/>
                <w:lang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ые ситуации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                                                                                                    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2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Мотивационно - побудительные игровые ситу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игры-приветствия, загадки, сюрпризные моменты, приглашение к путешествию). Применяются для развития у дошкольников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тереса и желания участвовать в деятельности, создания положительного эмоционального фона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суждение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ммуникативные игры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идактические игры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 Это игры активного обучения. Посредством доступной и привлекательной формы деятельности уточняются и углубляются знания и представления детей, анализируются конкретные ситуации, осуществляется игровое проектирование. 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14"/>
          <w:lang w:eastAsia="ru-RU"/>
        </w:rPr>
        <w:t> 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родуктивная деятельность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ключает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ование, лепку, аппликацию, конструирование,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готовление поделок, игрушек</w:t>
      </w:r>
      <w:r>
        <w:rPr>
          <w:rFonts w:eastAsia="Times New Roman" w:cs="Times New Roman" w:ascii="Times New Roman" w:hAnsi="Times New Roman"/>
          <w:sz w:val="28"/>
          <w:lang w:eastAsia="ru-RU"/>
        </w:rPr>
        <w:t xml:space="preserve">.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 xml:space="preserve">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гры-практикумы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      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рименение ИКТ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занятиях используютс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льтимедийные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3. Модуль «Патриотическое воспитание»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жданское воспитание включа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тие культуры межнационального общ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ние приверженности идеям интернационализма, дружбы, равенства, взаимопомощи народ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ание уважительного отношения к национальному достоинству людей, их чувствам, религиозным убеждения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тие в детской среде ответственности, принципов коллективизма и социальной солидар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общение детей к культурному наследию предполага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е равных для всех детей возможностей доступа к культурным ценностя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оспитание уважения к культуре, языкам, традициям и обычаям народов, проживающих в Российской Федер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е условий для доступности музейной и театральной культуры для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витие музейной и театральной педагоги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ие условий для сохранения, поддержки и развития этнических культурных традиций и народного творче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4.Модуль «Организация развивающей предметно-пространственной  сред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кружающая ребенка предметно-развивающая среда ДОУ, при условии ее грамотной                                                                                            </w:t>
      </w:r>
    </w:p>
    <w:tbl>
      <w:tblPr>
        <w:tblW w:w="93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2"/>
        <w:gridCol w:w="6807"/>
      </w:tblGrid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07" w:type="dxa"/>
            <w:tcBorders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07" w:type="dxa"/>
            <w:tcBorders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ОУ. Воспитывающее влияние на ребенка осуществляется через такие формы работы с предметно-развивающей средой ДОУ ка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Symbol" w:cs="Symbol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формление интерьера  помещений ДОУ (лестничных пролетов, коридоров, групповых раздевалок) и их периодическая переориентация, которая может служить средством разрушения негативных установок дошкольников на посещение ДО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Symbol" w:cs="Symbol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мещение в групповых помещениях и раздевалках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творческих работ дошкольников, позволяющих им реализовать свой творческий потенциал, а также знакомящих их с работами друг друг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картин определенного художественного стиля, знакомящего дошкольников с разнообразием эстетического осмысления мир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отоотчетов об интересных событиях, происходящих в ДОУ (проведенных ключевых делах, интересных экскурсиях, встречах с интересными людьми и т.п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Symbol" w:cs="Symbol" w:ascii="Symbol" w:hAnsi="Symbol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орудование спортивной и игровых площадок, приспособленных для дошкольников разных возрастных категорий, зонирование групповых помещений, позволяющее разделить пространство группы на зоны активной деятельности и тихого отдыха;</w:t>
      </w:r>
    </w:p>
    <w:p>
      <w:pPr>
        <w:pStyle w:val="Normal"/>
        <w:tabs>
          <w:tab w:val="clear" w:pos="708"/>
          <w:tab w:val="right" w:pos="1046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5. Модуль «Работа с родителями (законными представителями) дошкольников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семьи и ДОУ в данном вопросе.                                           16</w:t>
      </w:r>
    </w:p>
    <w:p>
      <w:pPr>
        <w:pStyle w:val="C29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БДОУ д/с №24  важно интегрировать семейное и общественное дошкольное воспитание, сохранить приоритет семейного воспитания, активнее привлекать семьи к участию в воспитательно - образовательном процессе. </w:t>
      </w:r>
    </w:p>
    <w:p>
      <w:pPr>
        <w:pStyle w:val="C29"/>
        <w:spacing w:beforeAutospacing="0" w:before="0" w:afterAutospacing="0" w:after="0"/>
        <w:jc w:val="both"/>
        <w:rPr>
          <w:rStyle w:val="C20"/>
          <w:sz w:val="28"/>
          <w:szCs w:val="28"/>
        </w:rPr>
      </w:pPr>
      <w:r>
        <w:rPr>
          <w:rStyle w:val="C20"/>
          <w:sz w:val="28"/>
          <w:szCs w:val="28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>
      <w:pPr>
        <w:pStyle w:val="C29"/>
        <w:spacing w:lineRule="atLeast" w:line="240"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Цель взаимодействия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>
      <w:pPr>
        <w:pStyle w:val="C29"/>
        <w:spacing w:lineRule="atLeast" w:line="240" w:before="280" w:after="280"/>
        <w:contextualSpacing/>
        <w:rPr>
          <w:sz w:val="28"/>
          <w:szCs w:val="28"/>
        </w:rPr>
      </w:pPr>
      <w:r>
        <w:rPr>
          <w:rStyle w:val="C20"/>
          <w:sz w:val="28"/>
          <w:szCs w:val="28"/>
        </w:rPr>
        <w:t>Задачи:</w:t>
      </w:r>
    </w:p>
    <w:p>
      <w:pPr>
        <w:pStyle w:val="C29"/>
        <w:spacing w:lineRule="atLeast" w:line="240" w:before="280" w:after="280"/>
        <w:contextualSpacing/>
        <w:rPr>
          <w:sz w:val="28"/>
          <w:szCs w:val="28"/>
        </w:rPr>
      </w:pPr>
      <w:r>
        <w:rPr>
          <w:rStyle w:val="C20"/>
          <w:sz w:val="28"/>
          <w:szCs w:val="28"/>
        </w:rPr>
        <w:t>1.        Повысить        компетентность        родителей        в        вопросах        развития личностных качеств детей дошкольного возраста.</w:t>
      </w:r>
    </w:p>
    <w:p>
      <w:pPr>
        <w:pStyle w:val="C29"/>
        <w:spacing w:lineRule="atLeast" w:line="240" w:before="280" w:after="280"/>
        <w:contextualSpacing/>
        <w:rPr>
          <w:sz w:val="28"/>
          <w:szCs w:val="28"/>
        </w:rPr>
      </w:pPr>
      <w:r>
        <w:rPr>
          <w:rStyle w:val="C20"/>
          <w:sz w:val="28"/>
          <w:szCs w:val="28"/>
        </w:rPr>
        <w:t>2.        Оказать        психолого-педагогическую        поддержку        родителям        в воспитании ребенка.</w:t>
      </w:r>
    </w:p>
    <w:p>
      <w:pPr>
        <w:pStyle w:val="C29"/>
        <w:spacing w:lineRule="atLeast" w:line="240" w:before="280" w:after="280"/>
        <w:contextualSpacing/>
        <w:rPr>
          <w:rStyle w:val="C20"/>
          <w:sz w:val="28"/>
          <w:szCs w:val="28"/>
        </w:rPr>
      </w:pPr>
      <w:r>
        <w:rPr>
          <w:rStyle w:val="C20"/>
          <w:sz w:val="28"/>
          <w:szCs w:val="28"/>
        </w:rPr>
        <w:t>3.        Объединить        усилия        педагогов        и        семьи        по        воспитанию дошкольников посредством совместных мероприятий.</w:t>
      </w:r>
    </w:p>
    <w:p>
      <w:pPr>
        <w:pStyle w:val="C29"/>
        <w:spacing w:lineRule="atLeast" w:line="240" w:before="280" w:after="280"/>
        <w:contextualSpacing/>
        <w:rPr>
          <w:rStyle w:val="C20"/>
          <w:sz w:val="28"/>
          <w:szCs w:val="28"/>
        </w:rPr>
      </w:pPr>
      <w:r>
        <w:rPr>
          <w:sz w:val="28"/>
          <w:szCs w:val="28"/>
        </w:rPr>
      </w:r>
    </w:p>
    <w:p>
      <w:pPr>
        <w:pStyle w:val="C29"/>
        <w:spacing w:lineRule="atLeast" w:line="240" w:before="280" w:after="280"/>
        <w:contextualSpacing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Работа осуществляется в рамках следующих видов и форм деятельности:                </w:t>
      </w:r>
    </w:p>
    <w:p>
      <w:pPr>
        <w:pStyle w:val="C29"/>
        <w:spacing w:lineRule="atLeast" w:line="240" w:before="280" w:after="280"/>
        <w:contextualSpacing/>
        <w:rPr>
          <w:rStyle w:val="C20"/>
          <w:sz w:val="28"/>
          <w:szCs w:val="28"/>
        </w:rPr>
      </w:pPr>
      <w:r>
        <w:rPr>
          <w:sz w:val="28"/>
          <w:szCs w:val="28"/>
        </w:rPr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1.        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2.        Консультации.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3.        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4.         «Родительские чаты». В детском саду организована дистанционная форма сотрудничества ДОУ с родителями. Такая форма общения позволяет родителям уточнить различные вопросы, пополнить педагогические знания, обсудить проблемы.</w:t>
      </w:r>
    </w:p>
    <w:p>
      <w:pPr>
        <w:pStyle w:val="C29"/>
        <w:spacing w:lineRule="atLeast" w:line="240" w:before="280" w:after="280"/>
        <w:contextualSpacing/>
        <w:jc w:val="both"/>
        <w:rPr>
          <w:rStyle w:val="C20"/>
          <w:sz w:val="28"/>
          <w:szCs w:val="28"/>
        </w:rPr>
      </w:pPr>
      <w:r>
        <w:rPr>
          <w:rStyle w:val="C20"/>
          <w:sz w:val="28"/>
          <w:szCs w:val="28"/>
        </w:rPr>
        <w:t xml:space="preserve">5.        Праздники, фестивали, конкурсы, соревнования. В соответствии с годовым планом (при условии соблюдения требований СанПин) проводятся совместные с 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6.        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                                                               17</w:t>
      </w:r>
    </w:p>
    <w:p>
      <w:pPr>
        <w:pStyle w:val="C29"/>
        <w:spacing w:lineRule="atLeast" w:line="240" w:before="280" w:after="280"/>
        <w:contextualSpacing/>
        <w:jc w:val="both"/>
        <w:rPr>
          <w:b/>
          <w:b/>
          <w:sz w:val="28"/>
          <w:szCs w:val="28"/>
        </w:rPr>
      </w:pPr>
      <w:r>
        <w:rPr>
          <w:rStyle w:val="C20"/>
          <w:sz w:val="28"/>
          <w:szCs w:val="28"/>
        </w:rPr>
        <w:t xml:space="preserve"> </w:t>
      </w:r>
      <w:r>
        <w:rPr>
          <w:b/>
          <w:sz w:val="28"/>
          <w:szCs w:val="28"/>
        </w:rPr>
        <w:t>3.6.Модуль «Праздники»</w:t>
      </w:r>
    </w:p>
    <w:p>
      <w:pPr>
        <w:pStyle w:val="C29"/>
        <w:spacing w:lineRule="atLeast" w:line="240" w:before="280" w:after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29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бы снизить утомляемость детей, нужны частые смены видов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этих целей на празднике используются игры и представл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готовка к празднику является отличным стимулом для детей на занятиях п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тию речи и музыке. Малыши разучивают песни, стихи и танцевальные дви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просто так, а для того, чтобы потом продемонстрировать все свои умения родителям на детском утреннике,  получить за это подарки, которые тоже занимают не последнее место в мотивации ребенка. Таким образом, воспитатель всегда мож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-вторых, праздник – это возможность для родителей получить предста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жизни ребёнка в ДОУ.</w:t>
      </w:r>
    </w:p>
    <w:p>
      <w:pPr>
        <w:pStyle w:val="C29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>
      <w:pPr>
        <w:pStyle w:val="C29"/>
        <w:spacing w:beforeAutospacing="0" w:before="0" w:afterAutospacing="0" w:after="0"/>
        <w:jc w:val="both"/>
        <w:rPr>
          <w:rStyle w:val="C20"/>
          <w:sz w:val="28"/>
          <w:szCs w:val="28"/>
        </w:rPr>
      </w:pPr>
      <w:r>
        <w:rPr>
          <w:sz w:val="28"/>
          <w:szCs w:val="28"/>
        </w:rPr>
      </w:r>
    </w:p>
    <w:p>
      <w:pPr>
        <w:pStyle w:val="C29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ДОУ  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планом воспитательной работы МБДОУ д/с 24</w:t>
      </w:r>
    </w:p>
    <w:p>
      <w:pPr>
        <w:pStyle w:val="C29"/>
        <w:spacing w:beforeAutospacing="0" w:before="0" w:afterAutospacing="0" w:after="0"/>
        <w:jc w:val="both"/>
        <w:rPr>
          <w:rStyle w:val="C26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Style w:val="C26"/>
          <w:rFonts w:cs="Times New Roman" w:ascii="Times New Roman" w:hAnsi="Times New Roman"/>
          <w:b/>
          <w:sz w:val="28"/>
          <w:szCs w:val="28"/>
        </w:rPr>
        <w:t xml:space="preserve">3.7.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одуль «Все профессии важны, все профессии нужны!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удовое воспитание и ознакомление с профессия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: Одна из задач образовательной области «Социально-коммуникативно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тие» направлена на достижение формирования положительного отношения детей к труду, професси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уальность ознакомления детей с профессиями обоснована и в ФГОС дошкольного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преемственности по профориентации дошкольное образование являетс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воначальным звеном в единой непрерывной системе образования. В дошкольн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стве дети впервые знакомятся с широким многообразием професс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этапе завершения дошкольного детства часть целевых ориентиров определя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ннюю профориентацию дошкольников, профессиональная ориентация так же входит 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петенцию дошкольного уровня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                                                                                        1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ознакомления детей с трудом взрослых применяются традиционные методы словесный, наглядный, практический, игровой.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рактике все методы применяются в общении друг с другом, коллективно или подгрупп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ехнология проектной деятельно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зволяет усвоить материал через начальны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нания, умения и совместный поиск решения проб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дагогическа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ехнология организации сюжетно-ролевых иг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ругих професс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ехнология интегрированного воспит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Информационно-коммуникационные технолог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полагают моделирование различных профессиональных ситуаций, которые невозможно воссоздать в условиях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тского сад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ультимедийные презентаци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иртуальные экскурси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дбор художественной литературы, энциклопедий, самодельных книжек-малышек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язанных с темой «Профессии», в книжном уголк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оздание картотеки пословиц и поговорок о труде, загадок, стихов и песен о профессиях и орудиях труд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дбор иллюстраций, репродукций картин, раскрасок с профессиями в уголке изо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дбор демонстрационного материала по теме «Профессии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дбор мультфильмов, видеофильмов, видеороликов, связанных системой «Профессии»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формление фотоальбома о семейных профессиональных династиях воспитан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рофессии наших родителей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истема работы детских объединений с учетом профориентации: «Творческая мастерская», «Умелые ручки» (художник, мастеровой), «Юный скульптор»; «Юный натуралист» (путешественник, биолог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ажным фактором в ранней профориентации детей дошкольников является оснащение развивающей предметно-пространственной среды и организация игровых пространст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одбор и изготовление дидактических игр по ознакомлению с профессия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материалы для сюжетно-ролевых игр: «Школа» (учитель), «Кафе» (повар), «Супермаркет» (продавец, кассир), «Правила дорожного движения» (сотрудник ГИБДД, постовой), «Уголок противопожарной безопасности» (пожарный).</w:t>
      </w:r>
    </w:p>
    <w:p>
      <w:pPr>
        <w:pStyle w:val="Normal"/>
        <w:spacing w:lineRule="auto" w:line="240" w:before="0" w:after="0"/>
        <w:jc w:val="both"/>
        <w:rPr>
          <w:rStyle w:val="C26"/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удущее дошкольников предугадать трудно- впереди школьные годы. Преемственность в образовании позволит возродить престиж профессий, подготовить резерв профессий в России.                                                                                           19</w:t>
      </w:r>
    </w:p>
    <w:p>
      <w:pPr>
        <w:pStyle w:val="C29"/>
        <w:spacing w:beforeAutospacing="0" w:before="0" w:afterAutospacing="0" w:after="0"/>
        <w:jc w:val="both"/>
        <w:rPr>
          <w:rStyle w:val="C26"/>
          <w:b/>
          <w:b/>
          <w:sz w:val="28"/>
          <w:szCs w:val="28"/>
        </w:rPr>
      </w:pPr>
      <w:r>
        <w:rPr>
          <w:rStyle w:val="C26"/>
          <w:b/>
          <w:sz w:val="28"/>
          <w:szCs w:val="28"/>
        </w:rPr>
        <w:t> </w:t>
      </w:r>
      <w:r>
        <w:rPr>
          <w:rStyle w:val="C26"/>
          <w:b/>
          <w:sz w:val="28"/>
          <w:szCs w:val="28"/>
        </w:rPr>
        <w:t>3.8. Модуль «Региональный компонент»</w:t>
      </w:r>
    </w:p>
    <w:p>
      <w:pPr>
        <w:pStyle w:val="C29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29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>Мероприятия в рамках регионального компонента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 и в частности донских казаков, знакомство детей с отечественными традициями и праздниками, в том числе казачьими.</w:t>
      </w:r>
    </w:p>
    <w:p>
      <w:pPr>
        <w:pStyle w:val="C29"/>
        <w:spacing w:lineRule="atLeast" w:line="240"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Дон-батюшка», «Покров», «Гуляние на масленицу», «Колядки на Дону», «Святки», «Казачьи посиделки». </w:t>
      </w:r>
    </w:p>
    <w:p>
      <w:pPr>
        <w:pStyle w:val="C29"/>
        <w:spacing w:lineRule="atLeast" w:line="240" w:before="280" w:after="280"/>
        <w:contextualSpacing/>
        <w:jc w:val="both"/>
        <w:rPr>
          <w:rStyle w:val="C20"/>
          <w:sz w:val="28"/>
          <w:szCs w:val="28"/>
        </w:rPr>
      </w:pPr>
      <w:r>
        <w:rPr>
          <w:rStyle w:val="C20"/>
          <w:sz w:val="28"/>
          <w:szCs w:val="28"/>
        </w:rPr>
        <w:t xml:space="preserve"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</w:t>
      </w:r>
    </w:p>
    <w:p>
      <w:pPr>
        <w:pStyle w:val="C29"/>
        <w:spacing w:lineRule="atLeast" w:line="240" w:before="280" w:after="280"/>
        <w:contextualSpacing/>
        <w:rPr>
          <w:sz w:val="28"/>
          <w:szCs w:val="28"/>
        </w:rPr>
      </w:pPr>
      <w:r>
        <w:rPr>
          <w:rStyle w:val="C20"/>
          <w:sz w:val="28"/>
          <w:szCs w:val="28"/>
        </w:rPr>
        <w:t>В        основе фольклорных мероприятий лежит комплексный подход к воспитанию и развитию дошкольников:                                                                                                        формирование духовно-нравственных норм и ценностей;</w:t>
      </w:r>
    </w:p>
    <w:p>
      <w:pPr>
        <w:pStyle w:val="C29"/>
        <w:spacing w:lineRule="atLeast" w:line="240"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rStyle w:val="C20"/>
          <w:sz w:val="28"/>
          <w:szCs w:val="28"/>
        </w:rPr>
        <w:t xml:space="preserve">        </w:t>
      </w:r>
      <w:r>
        <w:rPr>
          <w:rStyle w:val="C20"/>
          <w:sz w:val="28"/>
          <w:szCs w:val="28"/>
        </w:rPr>
        <w:t>-социализация, развитие коммуникативных навыков.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rStyle w:val="C20"/>
          <w:sz w:val="28"/>
          <w:szCs w:val="28"/>
        </w:rPr>
        <w:t>В        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направления самоанализа воспитательной работ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оанализ организуемой в МБДОУ д/с №24 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родительской общественности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МБДОУ д/с №24, являются: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                                                 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                                                                           20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ия анализа зависят от анализируемых объектов. Основными объектами анализа воспитательного процесса, организуемого в МБДОУ д/с №24, являются: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Результаты воспитания, социализации и саморазвития дошкольников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воспитанника каждой группы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МБДОУ д/с №24. 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</w:t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ов сосредотачивается на следующих вопросах: какие прежде существовавшие                                                                                                                                             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остояние организуемой в МБДОУ д/с №24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местителем заведующего по ВМР, воспитателями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 родителями (законными представителями), педагогами, при необходимости – их анкетирование. Полученные результаты обсуждаются на заседании педагогического совета МБДОУ д/с №24.  Внимание при этом сосредотачивается на вопросах, связанных с: </w:t>
      </w:r>
    </w:p>
    <w:p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чеством проводимых общесадовских мероприятий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качеством совместной деятельности воспитателей и родителей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чеством проводимых экскурсий, НОД;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качеством организации творческих соревнований, праздников и фольклорных мероприятий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тогом самоанализа организуемой воспитательной работы в МБДОУ является перечень выявленных проблем, над которыми предстоит работать педагогическому коллективу. </w:t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ритерии и способы изучения эффективности воспитательной системы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чественные показатели эффективности функционирования воспитательной системы: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браз ДОУ в сознании педагогов, воспитанников, родителей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браз выпускника как идеальный результат воспитательной системы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сихологический климат. Самочувствие детей, педагогов в детском саду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Характер взаимоотношений между различными субъектами системы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оверка временем (традиции, коллективные привычки)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Авторитет учреждения (отношение к ДОУ работников органов управления образованием, родителей, воспитанников).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21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алендарный план на 2021-2022 учебный год</w:t>
      </w:r>
    </w:p>
    <w:tbl>
      <w:tblPr>
        <w:tblStyle w:val="a9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5"/>
        <w:gridCol w:w="3402"/>
        <w:gridCol w:w="2976"/>
        <w:gridCol w:w="1133"/>
        <w:gridCol w:w="1986"/>
      </w:tblGrid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прав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ы, выставк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и, акци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озраст воспит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ремя проведения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</w:rPr>
              <w:t>Патриотическое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Подари флажок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– 20.08.2021г.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освобож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а Таганрог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Возложение цветов к Вечному огню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8.2021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 рождения города Таганрога «Виртуальное путешествие по родному городу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 «Таганрог – моя малая Родин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досуг  «Вместе мы непобедимы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открыток ко Дню Защитника Отечеств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курс рисун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ы - дети Галактики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нь Побед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памяти «Возложение цветов к Вечному огню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Бессмертный полк»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уголков памяти в группах «Помним..чтим..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рдимся!»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Style w:val="Style12"/>
                <w:rFonts w:cs="Times New Roman" w:ascii="Times New Roman" w:hAnsi="Times New Roman"/>
                <w:bCs/>
                <w:i w:val="false"/>
                <w:sz w:val="24"/>
                <w:szCs w:val="24"/>
              </w:rPr>
              <w:t>Пушкинский день</w:t>
            </w:r>
            <w:r>
              <w:rPr>
                <w:rStyle w:val="Strong"/>
                <w:rFonts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Style w:val="Style12"/>
                <w:rFonts w:cs="Times New Roman" w:ascii="Times New Roman" w:hAnsi="Times New Roman"/>
                <w:bCs/>
                <w:i w:val="false"/>
                <w:sz w:val="24"/>
                <w:szCs w:val="24"/>
              </w:rPr>
              <w:t>Международный праздник русского языка</w:t>
            </w:r>
            <w:r>
              <w:rPr>
                <w:rStyle w:val="Strong"/>
                <w:rFonts w:cs="Times New Roman"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 «Великое русское слово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е соревнования между групп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циальное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альбом «Семья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Я, моя семья, мои друзья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«Мои родные»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открыт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ль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 для сотрудников ДОУ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открыток для дедушки и бабуш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здник </w:t>
            </w:r>
            <w:r>
              <w:rPr>
                <w:rStyle w:val="C0"/>
                <w:rFonts w:cs="Times New Roman" w:ascii="Times New Roman" w:hAnsi="Times New Roman"/>
                <w:sz w:val="24"/>
                <w:szCs w:val="24"/>
              </w:rPr>
              <w:t>«Мамой милой дорожу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екты </w:t>
            </w:r>
            <w:r>
              <w:rPr>
                <w:rStyle w:val="C2"/>
                <w:rFonts w:cs="Times New Roman" w:ascii="Times New Roman" w:hAnsi="Times New Roman"/>
                <w:sz w:val="24"/>
                <w:szCs w:val="24"/>
              </w:rPr>
              <w:t xml:space="preserve"> «Моя мама лучшая на свете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cs="Times New Roman" w:ascii="Times New Roman" w:hAnsi="Times New Roman"/>
                <w:sz w:val="24"/>
                <w:szCs w:val="24"/>
              </w:rPr>
              <w:t>«Профессия моей мамы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short"/>
                <w:rFonts w:cs="Times New Roman" w:ascii="Times New Roman" w:hAnsi="Times New Roman"/>
                <w:sz w:val="24"/>
                <w:szCs w:val="24"/>
              </w:rPr>
              <w:t>Презентации проектов, стенгазета, сделанная совместно с деть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6 л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дошкольного работ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 для сотрудни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рождения детского са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лечения «С днём рождения, «Сказк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ирокая масленица на Дону»</w:t>
            </w:r>
          </w:p>
        </w:tc>
        <w:tc>
          <w:tcPr>
            <w:tcW w:w="2976" w:type="dxa"/>
            <w:tcBorders/>
          </w:tcPr>
          <w:p>
            <w:pPr>
              <w:pStyle w:val="Default"/>
              <w:rPr/>
            </w:pPr>
            <w:r>
              <w:rPr/>
              <w:t xml:space="preserve">Фольклорный праздник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 «Давайте делать добрые дела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«Под Флагом Добр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ознавательное </w:t>
            </w:r>
          </w:p>
        </w:tc>
        <w:tc>
          <w:tcPr>
            <w:tcW w:w="3402" w:type="dxa"/>
            <w:tcBorders/>
          </w:tcPr>
          <w:p>
            <w:pPr>
              <w:pStyle w:val="Default"/>
              <w:rPr/>
            </w:pPr>
            <w:r>
              <w:rPr/>
              <w:t>«День знаний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лечение «Скоро в школу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«книжек-малышек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ремена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енние крас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леч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сень разноцветная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семейных рабо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казка выросла 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ядке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тябрь - ок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имушка- зим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на - красн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 – проект «Апрель, апрель, - во дворе звенит капель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ыкально– спортивный праздни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ль</w:t>
            </w:r>
          </w:p>
        </w:tc>
      </w:tr>
      <w:tr>
        <w:trPr/>
        <w:tc>
          <w:tcPr>
            <w:tcW w:w="1985" w:type="dxa"/>
            <w:vMerge w:val="continue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лечение «Детство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то я и ты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ДД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Осторожно дорога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суг по ПДД: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ДД «Три сигнала светофора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ст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дин дом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безопасная дорог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гонь - друг, огонь-враг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ы, викторин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рисунков по тем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рога безопасности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ый конкурс по ПДД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зическое 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здоровительное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есёлые старты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культурный досуг (в рамках подготовки к ГТО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 городском конкурс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ест – игра «О, спорт, ты – мир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Ж – неделя здоровья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лечение «Зайка - незнайк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І  млад., сред. гр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йболит в гостях у ребят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аршие и подгот группы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Экологическое 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2976" w:type="dxa"/>
            <w:tcBorders/>
          </w:tcPr>
          <w:p>
            <w:pPr>
              <w:pStyle w:val="Default"/>
              <w:rPr/>
            </w:pPr>
            <w:r>
              <w:rPr/>
              <w:t xml:space="preserve">Акции «Покормите птиц зимой», </w:t>
            </w:r>
          </w:p>
          <w:p>
            <w:pPr>
              <w:pStyle w:val="Default"/>
              <w:rPr/>
            </w:pPr>
            <w:r>
              <w:rPr/>
              <w:t>«Каждой птице - свой дом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(изготовление и развешивание кормушек и скворечников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паси дерево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дай макулатуру- спаси дерево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праздник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рисунков «Дети о  Планете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мирный «День воды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плакатов «Береги воду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марта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 воспитания  «Внеш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д челове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лечение «Волшебное путешествие в стра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ороших манер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ш. и подгот. группы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тическая неделя «Ч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кое хорошо и что так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хо?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ая игра «Что так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а хорошего тон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>
        <w:trPr/>
        <w:tc>
          <w:tcPr>
            <w:tcW w:w="198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заимодействие в родительском чате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9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Default"/>
        <w:rPr>
          <w:color w:val="auto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4748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25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459b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435c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435cf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435cf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35cf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435cff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627010"/>
    <w:rPr>
      <w:color w:val="808080"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qFormat/>
    <w:rsid w:val="00627010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0c6aa3"/>
    <w:rPr/>
  </w:style>
  <w:style w:type="character" w:styleId="Fontstyle21" w:customStyle="1">
    <w:name w:val="fontstyle21"/>
    <w:basedOn w:val="DefaultParagraphFont"/>
    <w:qFormat/>
    <w:rsid w:val="000c6aa3"/>
    <w:rPr/>
  </w:style>
  <w:style w:type="character" w:styleId="Style12">
    <w:name w:val="Выделение"/>
    <w:basedOn w:val="DefaultParagraphFont"/>
    <w:uiPriority w:val="20"/>
    <w:qFormat/>
    <w:rsid w:val="000c6aa3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459b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26" w:customStyle="1">
    <w:name w:val="c26"/>
    <w:basedOn w:val="DefaultParagraphFont"/>
    <w:qFormat/>
    <w:rsid w:val="00f459ba"/>
    <w:rPr/>
  </w:style>
  <w:style w:type="character" w:styleId="C20" w:customStyle="1">
    <w:name w:val="c20"/>
    <w:basedOn w:val="DefaultParagraphFont"/>
    <w:qFormat/>
    <w:rsid w:val="00f459ba"/>
    <w:rPr/>
  </w:style>
  <w:style w:type="character" w:styleId="C121" w:customStyle="1">
    <w:name w:val="c121"/>
    <w:basedOn w:val="DefaultParagraphFont"/>
    <w:qFormat/>
    <w:rsid w:val="00f459ba"/>
    <w:rPr/>
  </w:style>
  <w:style w:type="character" w:styleId="C0" w:customStyle="1">
    <w:name w:val="c0"/>
    <w:basedOn w:val="DefaultParagraphFont"/>
    <w:qFormat/>
    <w:rsid w:val="00802772"/>
    <w:rPr/>
  </w:style>
  <w:style w:type="character" w:styleId="C2" w:customStyle="1">
    <w:name w:val="c2"/>
    <w:basedOn w:val="DefaultParagraphFont"/>
    <w:qFormat/>
    <w:rsid w:val="00802772"/>
    <w:rPr/>
  </w:style>
  <w:style w:type="character" w:styleId="Extendedtextshort" w:customStyle="1">
    <w:name w:val="extendedtext-short"/>
    <w:basedOn w:val="DefaultParagraphFont"/>
    <w:qFormat/>
    <w:rsid w:val="00802772"/>
    <w:rPr/>
  </w:style>
  <w:style w:type="character" w:styleId="Style13" w:customStyle="1">
    <w:name w:val="Верхний колонтитул Знак"/>
    <w:basedOn w:val="DefaultParagraphFont"/>
    <w:link w:val="ab"/>
    <w:uiPriority w:val="99"/>
    <w:semiHidden/>
    <w:qFormat/>
    <w:rsid w:val="002b1474"/>
    <w:rPr/>
  </w:style>
  <w:style w:type="character" w:styleId="Style14" w:customStyle="1">
    <w:name w:val="Нижний колонтитул Знак"/>
    <w:basedOn w:val="DefaultParagraphFont"/>
    <w:link w:val="ad"/>
    <w:uiPriority w:val="99"/>
    <w:semiHidden/>
    <w:qFormat/>
    <w:rsid w:val="002b147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35c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pyrightinfo" w:customStyle="1">
    <w:name w:val="copyright-info"/>
    <w:basedOn w:val="Normal"/>
    <w:qFormat/>
    <w:rsid w:val="00435c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0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162" w:customStyle="1">
    <w:name w:val="c162"/>
    <w:basedOn w:val="Normal"/>
    <w:qFormat/>
    <w:rsid w:val="00f459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9" w:customStyle="1">
    <w:name w:val="c29"/>
    <w:basedOn w:val="Normal"/>
    <w:qFormat/>
    <w:rsid w:val="00f459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c061d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c3f34"/>
    <w:pPr>
      <w:spacing w:before="0" w:after="20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c"/>
    <w:uiPriority w:val="99"/>
    <w:semiHidden/>
    <w:unhideWhenUsed/>
    <w:rsid w:val="002b14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e"/>
    <w:uiPriority w:val="99"/>
    <w:semiHidden/>
    <w:unhideWhenUsed/>
    <w:rsid w:val="002b14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a0b5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FC71-FE39-414F-86A0-6B56371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Application>LibreOffice/6.4.6.2$Windows_X86_64 LibreOffice_project/0ce51a4fd21bff07a5c061082cc82c5ed232f115</Application>
  <Pages>25</Pages>
  <Words>6472</Words>
  <Characters>47416</Characters>
  <CharactersWithSpaces>58343</CharactersWithSpaces>
  <Paragraphs>693</Paragraphs>
  <Company>DS2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8:59:00Z</dcterms:created>
  <dc:creator>User24</dc:creator>
  <dc:description/>
  <dc:language>ru-RU</dc:language>
  <cp:lastModifiedBy/>
  <cp:lastPrinted>2021-08-31T08:45:00Z</cp:lastPrinted>
  <dcterms:modified xsi:type="dcterms:W3CDTF">2021-09-01T13:51:4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2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